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79092D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79092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0929C4A" w:rsidR="002974FE" w:rsidRPr="0079092D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F4BD7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392D0C" w:rsidRPr="0079092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79092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1C83C51" w14:textId="77777777" w:rsidR="0079092D" w:rsidRPr="00E72231" w:rsidRDefault="0079092D" w:rsidP="0079092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9BEF28D" w14:textId="77777777" w:rsidR="0079092D" w:rsidRPr="00E72231" w:rsidRDefault="0079092D" w:rsidP="0079092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D6BE045" w14:textId="77777777" w:rsidR="0079092D" w:rsidRPr="0009580D" w:rsidRDefault="0079092D" w:rsidP="0079092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E8770C3" w14:textId="77777777" w:rsidR="0079092D" w:rsidRPr="0009580D" w:rsidRDefault="0079092D" w:rsidP="0079092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CFDBD6F" w14:textId="77777777" w:rsidR="0079092D" w:rsidRPr="0009580D" w:rsidRDefault="0079092D" w:rsidP="0079092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D5927EF" w14:textId="77777777" w:rsidR="0079092D" w:rsidRPr="0009580D" w:rsidRDefault="0079092D" w:rsidP="0079092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05DE926" w14:textId="77777777" w:rsidR="0079092D" w:rsidRPr="0009580D" w:rsidRDefault="0079092D" w:rsidP="0079092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DC60AE0" w14:textId="77777777" w:rsidR="0079092D" w:rsidRPr="008A58D4" w:rsidRDefault="0079092D" w:rsidP="0079092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319C3CCB" w14:textId="77777777" w:rsidR="0079092D" w:rsidRDefault="0079092D" w:rsidP="0079092D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79092D" w:rsidRPr="007819A2" w14:paraId="4BFB1164" w14:textId="77777777" w:rsidTr="00576B9B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51D516AE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6D3F05E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BB93A37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79092D" w:rsidRPr="007819A2" w14:paraId="4BEB9466" w14:textId="77777777" w:rsidTr="00576B9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D7191E" w14:textId="77777777" w:rsidR="0079092D" w:rsidRPr="007819A2" w:rsidRDefault="0079092D" w:rsidP="00576B9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79092D" w:rsidRPr="007819A2" w14:paraId="254AE464" w14:textId="77777777" w:rsidTr="00576B9B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7A8FAAD" w14:textId="77777777" w:rsidR="0079092D" w:rsidRPr="007819A2" w:rsidRDefault="0079092D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18A58EB9" w14:textId="77777777" w:rsidR="0079092D" w:rsidRPr="007819A2" w:rsidRDefault="0079092D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22611AD0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024E5B9B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131D0C13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C64E24F" w14:textId="77777777" w:rsidR="0079092D" w:rsidRPr="007819A2" w:rsidRDefault="0079092D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92D" w:rsidRPr="007819A2" w14:paraId="40F02981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289530" w14:textId="77777777" w:rsidR="0079092D" w:rsidRPr="007819A2" w:rsidRDefault="0079092D" w:rsidP="00576B9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9092D" w:rsidRPr="007819A2" w14:paraId="2559E503" w14:textId="77777777" w:rsidTr="00576B9B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8751640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1EE36DAB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5F2F97D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92D" w:rsidRPr="007819A2" w14:paraId="72244576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36B33" w14:textId="77777777" w:rsidR="0079092D" w:rsidRPr="007819A2" w:rsidRDefault="0079092D" w:rsidP="00576B9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79092D" w:rsidRPr="007819A2" w14:paraId="4832457E" w14:textId="77777777" w:rsidTr="00576B9B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489BA13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62B44EA1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A396DB3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092D" w:rsidRPr="007819A2" w14:paraId="72243CB9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A0C7F7" w14:textId="77777777" w:rsidR="0079092D" w:rsidRPr="007819A2" w:rsidRDefault="0079092D" w:rsidP="00576B9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79092D" w:rsidRPr="007819A2" w14:paraId="4CB7C3EA" w14:textId="77777777" w:rsidTr="00576B9B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733A77EB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517762C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01D3CF2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9092D" w:rsidRPr="007819A2" w14:paraId="7CE6AF9F" w14:textId="77777777" w:rsidTr="00576B9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E3C418" w14:textId="77777777" w:rsidR="0079092D" w:rsidRPr="007819A2" w:rsidRDefault="0079092D" w:rsidP="00576B9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79092D" w:rsidRPr="007819A2" w14:paraId="21091B47" w14:textId="77777777" w:rsidTr="00576B9B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8EC5DF9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EDDF2FF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03BFFCCD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75207FB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2D" w:rsidRPr="007819A2" w14:paraId="3790F6BD" w14:textId="77777777" w:rsidTr="00576B9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82644" w14:textId="77777777" w:rsidR="0079092D" w:rsidRPr="007819A2" w:rsidRDefault="0079092D" w:rsidP="00576B9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79092D" w:rsidRPr="007819A2" w14:paraId="2D3183B9" w14:textId="77777777" w:rsidTr="00576B9B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4F568A33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600A2B0" w14:textId="4A347E02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216E23D0" w14:textId="0FD32B82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bookmarkStart w:id="2" w:name="_GoBack"/>
            <w:bookmarkEnd w:id="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960AF4B" w14:textId="77777777" w:rsidR="0079092D" w:rsidRPr="007819A2" w:rsidRDefault="0079092D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721E1" w14:textId="77777777" w:rsidR="0079092D" w:rsidRDefault="0079092D" w:rsidP="0079092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FB8E21" w14:textId="77777777" w:rsidR="0079092D" w:rsidRDefault="0079092D" w:rsidP="0079092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24885637" w14:textId="77777777" w:rsidR="0079092D" w:rsidRDefault="0079092D" w:rsidP="0079092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DFE260" w14:textId="2BCC3550" w:rsidR="002B4D84" w:rsidRPr="0079092D" w:rsidRDefault="0079092D" w:rsidP="0079092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2B4D84" w:rsidRPr="0079092D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5978" w14:textId="77777777" w:rsidR="00DC026E" w:rsidRDefault="00DC026E" w:rsidP="003C4820">
      <w:r>
        <w:separator/>
      </w:r>
    </w:p>
  </w:endnote>
  <w:endnote w:type="continuationSeparator" w:id="0">
    <w:p w14:paraId="4DCFADAA" w14:textId="77777777" w:rsidR="00DC026E" w:rsidRDefault="00DC026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8880" w14:textId="77777777" w:rsidR="00DC026E" w:rsidRDefault="00DC026E" w:rsidP="003C4820">
      <w:r>
        <w:separator/>
      </w:r>
    </w:p>
  </w:footnote>
  <w:footnote w:type="continuationSeparator" w:id="0">
    <w:p w14:paraId="03905AEA" w14:textId="77777777" w:rsidR="00DC026E" w:rsidRDefault="00DC026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5AA8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4D84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2D0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092D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360B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B80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26E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37BCA-0522-431B-AEB1-206393B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4-06-20T13:58:00Z</cp:lastPrinted>
  <dcterms:created xsi:type="dcterms:W3CDTF">2023-04-07T06:53:00Z</dcterms:created>
  <dcterms:modified xsi:type="dcterms:W3CDTF">2025-04-03T13:10:00Z</dcterms:modified>
</cp:coreProperties>
</file>